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FA" w:rsidRDefault="00482EFA"/>
    <w:tbl>
      <w:tblPr>
        <w:tblStyle w:val="a3"/>
        <w:tblW w:w="0" w:type="auto"/>
        <w:tblLook w:val="04A0"/>
      </w:tblPr>
      <w:tblGrid>
        <w:gridCol w:w="1464"/>
        <w:gridCol w:w="5624"/>
        <w:gridCol w:w="2483"/>
      </w:tblGrid>
      <w:tr w:rsidR="008A7721" w:rsidRPr="007C1E54" w:rsidTr="000C4277">
        <w:trPr>
          <w:trHeight w:val="1430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721" w:rsidRDefault="00625BC8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A7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жаемые студенты! </w:t>
            </w:r>
          </w:p>
          <w:p w:rsidR="008A7721" w:rsidRDefault="008A7721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оминаем Вам, что вариант контрольной работы определяется по последней цифре шифра</w:t>
            </w:r>
            <w:r w:rsidR="00690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ной кни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Если последней цифрой является «0», то Вы выполняете 10 вариант</w:t>
            </w:r>
          </w:p>
          <w:p w:rsidR="002E681E" w:rsidRDefault="002E681E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657" w:rsidRDefault="00B87657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657" w:rsidRDefault="00B87657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657" w:rsidRDefault="00B87657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ы для определения варианта контрольной работы </w:t>
            </w:r>
          </w:p>
          <w:p w:rsidR="00B87657" w:rsidRDefault="00B87657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430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87657" w:rsidRDefault="00B87657" w:rsidP="00B876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.02.05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овароведение и экспертиза качества потребительских товаров»</w:t>
            </w:r>
          </w:p>
          <w:tbl>
            <w:tblPr>
              <w:tblStyle w:val="a3"/>
              <w:tblW w:w="10228" w:type="dxa"/>
              <w:tblLook w:val="04A0"/>
            </w:tblPr>
            <w:tblGrid>
              <w:gridCol w:w="1156"/>
              <w:gridCol w:w="5805"/>
              <w:gridCol w:w="3267"/>
            </w:tblGrid>
            <w:tr w:rsidR="00D97A35" w:rsidRPr="007C1E54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  <w:vAlign w:val="center"/>
                </w:tcPr>
                <w:p w:rsidR="00D97A35" w:rsidRPr="007C1E54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Имя Отчество</w:t>
                  </w:r>
                </w:p>
              </w:tc>
              <w:tc>
                <w:tcPr>
                  <w:tcW w:w="3267" w:type="dxa"/>
                  <w:vAlign w:val="center"/>
                </w:tcPr>
                <w:p w:rsidR="00D97A35" w:rsidRPr="007C1E54" w:rsidRDefault="00D97A35" w:rsidP="00456FC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  <w:tr w:rsidR="00D97A35" w:rsidRPr="00F2284B" w:rsidTr="00456FC0">
              <w:tc>
                <w:tcPr>
                  <w:tcW w:w="1156" w:type="dxa"/>
                </w:tcPr>
                <w:p w:rsidR="00D97A35" w:rsidRPr="00F2284B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тул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вгения Игоревна</w:t>
                  </w:r>
                </w:p>
              </w:tc>
              <w:tc>
                <w:tcPr>
                  <w:tcW w:w="3267" w:type="dxa"/>
                </w:tcPr>
                <w:p w:rsidR="00D97A35" w:rsidRPr="00F2284B" w:rsidRDefault="009B1552" w:rsidP="005238F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4418</w:t>
                  </w:r>
                </w:p>
              </w:tc>
            </w:tr>
            <w:tr w:rsidR="00D97A35" w:rsidRPr="00F2284B" w:rsidTr="00456FC0">
              <w:tc>
                <w:tcPr>
                  <w:tcW w:w="1156" w:type="dxa"/>
                </w:tcPr>
                <w:p w:rsidR="00D97A35" w:rsidRPr="00F2284B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льмат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на Михайловна</w:t>
                  </w:r>
                </w:p>
              </w:tc>
              <w:tc>
                <w:tcPr>
                  <w:tcW w:w="3267" w:type="dxa"/>
                </w:tcPr>
                <w:p w:rsidR="00D97A35" w:rsidRPr="00F2284B" w:rsidRDefault="005238F0" w:rsidP="00456FC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4457</w:t>
                  </w:r>
                </w:p>
              </w:tc>
            </w:tr>
            <w:tr w:rsidR="00D97A35" w:rsidRPr="00F2284B" w:rsidTr="00456FC0">
              <w:tc>
                <w:tcPr>
                  <w:tcW w:w="1156" w:type="dxa"/>
                </w:tcPr>
                <w:p w:rsidR="00D97A35" w:rsidRPr="00F2284B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зг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тьяна Борисовна</w:t>
                  </w:r>
                </w:p>
              </w:tc>
              <w:tc>
                <w:tcPr>
                  <w:tcW w:w="3267" w:type="dxa"/>
                </w:tcPr>
                <w:p w:rsidR="00D97A35" w:rsidRPr="00F2284B" w:rsidRDefault="009B1552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0</w:t>
                  </w:r>
                </w:p>
              </w:tc>
            </w:tr>
            <w:tr w:rsidR="00D97A35" w:rsidRPr="00F2284B" w:rsidTr="00456FC0">
              <w:tc>
                <w:tcPr>
                  <w:tcW w:w="1156" w:type="dxa"/>
                </w:tcPr>
                <w:p w:rsidR="00D97A35" w:rsidRPr="00F2284B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D56D11" w:rsidRDefault="00D97A35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врилова Ксения Юрьевна</w:t>
                  </w:r>
                </w:p>
              </w:tc>
              <w:tc>
                <w:tcPr>
                  <w:tcW w:w="3267" w:type="dxa"/>
                </w:tcPr>
                <w:p w:rsidR="00D97A35" w:rsidRPr="00F2284B" w:rsidRDefault="005238F0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1</w:t>
                  </w:r>
                </w:p>
              </w:tc>
            </w:tr>
            <w:tr w:rsidR="00D97A35" w:rsidRPr="00F2284B" w:rsidTr="00456FC0">
              <w:tc>
                <w:tcPr>
                  <w:tcW w:w="1156" w:type="dxa"/>
                </w:tcPr>
                <w:p w:rsidR="00D97A35" w:rsidRPr="00F2284B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D56D11" w:rsidRDefault="00D97A35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вланова Анастасия Сергеевна</w:t>
                  </w:r>
                </w:p>
              </w:tc>
              <w:tc>
                <w:tcPr>
                  <w:tcW w:w="3267" w:type="dxa"/>
                </w:tcPr>
                <w:p w:rsidR="00D97A35" w:rsidRPr="00F2284B" w:rsidRDefault="009B1552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2</w:t>
                  </w:r>
                </w:p>
              </w:tc>
            </w:tr>
            <w:tr w:rsidR="00D97A35" w:rsidRPr="008018E5" w:rsidTr="00456FC0">
              <w:tc>
                <w:tcPr>
                  <w:tcW w:w="1156" w:type="dxa"/>
                </w:tcPr>
                <w:p w:rsidR="00D97A35" w:rsidRPr="00F2284B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D56D11" w:rsidRDefault="00C06499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и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Екатерина Михайловна</w:t>
                  </w:r>
                </w:p>
              </w:tc>
              <w:tc>
                <w:tcPr>
                  <w:tcW w:w="3267" w:type="dxa"/>
                </w:tcPr>
                <w:p w:rsidR="00D97A35" w:rsidRPr="008018E5" w:rsidRDefault="009B1552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3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D56D11" w:rsidRDefault="00C06499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лю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етлана Сергеевна</w:t>
                  </w:r>
                </w:p>
              </w:tc>
              <w:tc>
                <w:tcPr>
                  <w:tcW w:w="3267" w:type="dxa"/>
                </w:tcPr>
                <w:p w:rsidR="00D97A35" w:rsidRDefault="009B1552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4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8D48E0" w:rsidRDefault="00C06499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имкович Ольга Александровна</w:t>
                  </w:r>
                </w:p>
              </w:tc>
              <w:tc>
                <w:tcPr>
                  <w:tcW w:w="3267" w:type="dxa"/>
                </w:tcPr>
                <w:p w:rsidR="00D97A35" w:rsidRDefault="006539AD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3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8D48E0" w:rsidRDefault="00C06499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жиц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астасия Николаевна</w:t>
                  </w:r>
                </w:p>
              </w:tc>
              <w:tc>
                <w:tcPr>
                  <w:tcW w:w="3267" w:type="dxa"/>
                </w:tcPr>
                <w:p w:rsidR="00D97A35" w:rsidRDefault="006539AD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0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8D48E0" w:rsidRDefault="00C06499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ч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Яна Владимировна</w:t>
                  </w:r>
                </w:p>
              </w:tc>
              <w:tc>
                <w:tcPr>
                  <w:tcW w:w="3267" w:type="dxa"/>
                </w:tcPr>
                <w:p w:rsidR="00D97A35" w:rsidRDefault="005238F0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5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8D48E0" w:rsidRDefault="00C06499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гунов Станислав Евгеньевич</w:t>
                  </w:r>
                </w:p>
              </w:tc>
              <w:tc>
                <w:tcPr>
                  <w:tcW w:w="3267" w:type="dxa"/>
                </w:tcPr>
                <w:p w:rsidR="00D97A35" w:rsidRDefault="006539AD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1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C06499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ьщиков Андрей Андреевич</w:t>
                  </w:r>
                </w:p>
              </w:tc>
              <w:tc>
                <w:tcPr>
                  <w:tcW w:w="3267" w:type="dxa"/>
                </w:tcPr>
                <w:p w:rsidR="00D97A35" w:rsidRDefault="009B1552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7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8D48E0" w:rsidRDefault="00D33B08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коряк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на Алексеевна</w:t>
                  </w:r>
                </w:p>
              </w:tc>
              <w:tc>
                <w:tcPr>
                  <w:tcW w:w="3267" w:type="dxa"/>
                </w:tcPr>
                <w:p w:rsidR="00D97A35" w:rsidRDefault="006539AD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6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8D48E0" w:rsidRDefault="00D33B08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маненко Ирина Викторовна</w:t>
                  </w:r>
                </w:p>
              </w:tc>
              <w:tc>
                <w:tcPr>
                  <w:tcW w:w="3267" w:type="dxa"/>
                </w:tcPr>
                <w:p w:rsidR="00D97A35" w:rsidRDefault="006539AD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9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8D48E0" w:rsidRDefault="00D33B08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дакова Виктория Владимировна</w:t>
                  </w:r>
                </w:p>
              </w:tc>
              <w:tc>
                <w:tcPr>
                  <w:tcW w:w="3267" w:type="dxa"/>
                </w:tcPr>
                <w:p w:rsidR="00D97A35" w:rsidRDefault="006539AD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30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B761AB" w:rsidRDefault="00D33B08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ирнова Ольга Васильевна</w:t>
                  </w:r>
                </w:p>
              </w:tc>
              <w:tc>
                <w:tcPr>
                  <w:tcW w:w="3267" w:type="dxa"/>
                </w:tcPr>
                <w:p w:rsidR="00D97A35" w:rsidRDefault="006539AD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32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B761AB" w:rsidRDefault="00D33B08" w:rsidP="00D33B0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епанова Анастасия Андреевна</w:t>
                  </w:r>
                </w:p>
              </w:tc>
              <w:tc>
                <w:tcPr>
                  <w:tcW w:w="3267" w:type="dxa"/>
                </w:tcPr>
                <w:p w:rsidR="00D97A35" w:rsidRDefault="005238F0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33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33B08" w:rsidP="00D33B0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вленко Василий Михайлович</w:t>
                  </w:r>
                </w:p>
              </w:tc>
              <w:tc>
                <w:tcPr>
                  <w:tcW w:w="3267" w:type="dxa"/>
                </w:tcPr>
                <w:p w:rsidR="00D97A35" w:rsidRDefault="006539AD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7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97A35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B761AB" w:rsidRDefault="00D33B08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шивал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дрей Николаевич</w:t>
                  </w:r>
                </w:p>
              </w:tc>
              <w:tc>
                <w:tcPr>
                  <w:tcW w:w="3267" w:type="dxa"/>
                </w:tcPr>
                <w:p w:rsidR="00D97A35" w:rsidRDefault="006539AD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28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33B08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B761AB" w:rsidRDefault="00D33B08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ова Елена Александровна</w:t>
                  </w:r>
                </w:p>
              </w:tc>
              <w:tc>
                <w:tcPr>
                  <w:tcW w:w="3267" w:type="dxa"/>
                </w:tcPr>
                <w:p w:rsidR="00D97A35" w:rsidRDefault="005238F0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34</w:t>
                  </w:r>
                </w:p>
              </w:tc>
            </w:tr>
            <w:tr w:rsidR="00D97A35" w:rsidTr="00456FC0">
              <w:tc>
                <w:tcPr>
                  <w:tcW w:w="1156" w:type="dxa"/>
                </w:tcPr>
                <w:p w:rsidR="00D97A35" w:rsidRDefault="00D33B08" w:rsidP="0045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B761AB" w:rsidRDefault="00D33B08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дорченко Дмитрий Вадимович</w:t>
                  </w:r>
                </w:p>
              </w:tc>
              <w:tc>
                <w:tcPr>
                  <w:tcW w:w="3267" w:type="dxa"/>
                </w:tcPr>
                <w:p w:rsidR="00D97A35" w:rsidRDefault="005238F0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78</w:t>
                  </w:r>
                </w:p>
              </w:tc>
            </w:tr>
          </w:tbl>
          <w:p w:rsidR="00B87657" w:rsidRDefault="00B87657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EFA" w:rsidRDefault="00482EFA" w:rsidP="00482E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фры для определения варианта контрольной работы </w:t>
            </w:r>
          </w:p>
          <w:p w:rsidR="00482EFA" w:rsidRDefault="00482EFA" w:rsidP="00482E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470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82EFA" w:rsidRDefault="00482EFA" w:rsidP="00482E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.02.15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арское и кондитерское дело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82EFA" w:rsidRDefault="00482EFA" w:rsidP="00482E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0228" w:type="dxa"/>
              <w:tblLook w:val="04A0"/>
            </w:tblPr>
            <w:tblGrid>
              <w:gridCol w:w="1156"/>
              <w:gridCol w:w="5805"/>
              <w:gridCol w:w="3267"/>
            </w:tblGrid>
            <w:tr w:rsidR="00482EFA" w:rsidRPr="007C1E54" w:rsidTr="003E306C">
              <w:tc>
                <w:tcPr>
                  <w:tcW w:w="1156" w:type="dxa"/>
                </w:tcPr>
                <w:p w:rsidR="00482EFA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  <w:vAlign w:val="center"/>
                </w:tcPr>
                <w:p w:rsidR="00482EFA" w:rsidRPr="007C1E54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Имя Отчество</w:t>
                  </w:r>
                </w:p>
              </w:tc>
              <w:tc>
                <w:tcPr>
                  <w:tcW w:w="3267" w:type="dxa"/>
                  <w:vAlign w:val="center"/>
                </w:tcPr>
                <w:p w:rsidR="00482EFA" w:rsidRPr="007C1E54" w:rsidRDefault="00482EFA" w:rsidP="003E306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  <w:tr w:rsidR="00482EFA" w:rsidRPr="00F2284B" w:rsidTr="003E306C">
              <w:tc>
                <w:tcPr>
                  <w:tcW w:w="1156" w:type="dxa"/>
                </w:tcPr>
                <w:p w:rsidR="00482EFA" w:rsidRPr="00F2284B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05" w:type="dxa"/>
                  <w:vAlign w:val="center"/>
                </w:tcPr>
                <w:p w:rsidR="00482EFA" w:rsidRDefault="00482EFA" w:rsidP="003E306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дреев Заха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икович</w:t>
                  </w:r>
                  <w:proofErr w:type="spellEnd"/>
                </w:p>
              </w:tc>
              <w:tc>
                <w:tcPr>
                  <w:tcW w:w="3267" w:type="dxa"/>
                </w:tcPr>
                <w:p w:rsidR="00482EFA" w:rsidRPr="00F2284B" w:rsidRDefault="002B524F" w:rsidP="003E306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4435</w:t>
                  </w:r>
                </w:p>
              </w:tc>
            </w:tr>
            <w:tr w:rsidR="00482EFA" w:rsidRPr="00F2284B" w:rsidTr="003E306C">
              <w:tc>
                <w:tcPr>
                  <w:tcW w:w="1156" w:type="dxa"/>
                </w:tcPr>
                <w:p w:rsidR="00482EFA" w:rsidRPr="00F2284B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05" w:type="dxa"/>
                  <w:vAlign w:val="center"/>
                </w:tcPr>
                <w:p w:rsidR="00482EFA" w:rsidRPr="00444B56" w:rsidRDefault="00482EFA" w:rsidP="003E306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харов Роман Романович</w:t>
                  </w:r>
                </w:p>
              </w:tc>
              <w:tc>
                <w:tcPr>
                  <w:tcW w:w="3267" w:type="dxa"/>
                </w:tcPr>
                <w:p w:rsidR="00482EFA" w:rsidRPr="00F2284B" w:rsidRDefault="002B524F" w:rsidP="002B524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4437</w:t>
                  </w:r>
                </w:p>
              </w:tc>
            </w:tr>
            <w:tr w:rsidR="00482EFA" w:rsidRPr="00F2284B" w:rsidTr="003E306C">
              <w:tc>
                <w:tcPr>
                  <w:tcW w:w="1156" w:type="dxa"/>
                </w:tcPr>
                <w:p w:rsidR="00482EFA" w:rsidRPr="00F2284B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05" w:type="dxa"/>
                  <w:vAlign w:val="center"/>
                </w:tcPr>
                <w:p w:rsidR="00482EFA" w:rsidRPr="00444B56" w:rsidRDefault="00482EFA" w:rsidP="003E306C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селева Вера Валерьевна</w:t>
                  </w:r>
                </w:p>
              </w:tc>
              <w:tc>
                <w:tcPr>
                  <w:tcW w:w="3267" w:type="dxa"/>
                </w:tcPr>
                <w:p w:rsidR="00482EFA" w:rsidRPr="00F2284B" w:rsidRDefault="002B524F" w:rsidP="003E306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38</w:t>
                  </w:r>
                </w:p>
              </w:tc>
            </w:tr>
            <w:tr w:rsidR="00482EFA" w:rsidRPr="00F2284B" w:rsidTr="003E306C">
              <w:tc>
                <w:tcPr>
                  <w:tcW w:w="1156" w:type="dxa"/>
                </w:tcPr>
                <w:p w:rsidR="00482EFA" w:rsidRPr="00F2284B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05" w:type="dxa"/>
                  <w:vAlign w:val="center"/>
                </w:tcPr>
                <w:p w:rsidR="00482EFA" w:rsidRPr="00D56D11" w:rsidRDefault="00482EFA" w:rsidP="003E306C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евцова Анастасия Сергеевна</w:t>
                  </w:r>
                </w:p>
              </w:tc>
              <w:tc>
                <w:tcPr>
                  <w:tcW w:w="3267" w:type="dxa"/>
                </w:tcPr>
                <w:p w:rsidR="00482EFA" w:rsidRPr="00F2284B" w:rsidRDefault="002B524F" w:rsidP="003E306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39</w:t>
                  </w:r>
                </w:p>
              </w:tc>
            </w:tr>
            <w:tr w:rsidR="00482EFA" w:rsidRPr="00F2284B" w:rsidTr="003E306C">
              <w:tc>
                <w:tcPr>
                  <w:tcW w:w="1156" w:type="dxa"/>
                </w:tcPr>
                <w:p w:rsidR="00482EFA" w:rsidRPr="00F2284B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05" w:type="dxa"/>
                  <w:vAlign w:val="center"/>
                </w:tcPr>
                <w:p w:rsidR="00482EFA" w:rsidRPr="00D56D11" w:rsidRDefault="00482EFA" w:rsidP="003E306C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ушникова Мария Олеговна</w:t>
                  </w:r>
                </w:p>
              </w:tc>
              <w:tc>
                <w:tcPr>
                  <w:tcW w:w="3267" w:type="dxa"/>
                </w:tcPr>
                <w:p w:rsidR="00482EFA" w:rsidRPr="00F2284B" w:rsidRDefault="002B524F" w:rsidP="003E306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40</w:t>
                  </w:r>
                </w:p>
              </w:tc>
            </w:tr>
            <w:tr w:rsidR="00482EFA" w:rsidRPr="008018E5" w:rsidTr="003E306C">
              <w:tc>
                <w:tcPr>
                  <w:tcW w:w="1156" w:type="dxa"/>
                </w:tcPr>
                <w:p w:rsidR="00482EFA" w:rsidRPr="00F2284B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05" w:type="dxa"/>
                  <w:vAlign w:val="center"/>
                </w:tcPr>
                <w:p w:rsidR="00482EFA" w:rsidRPr="00D56D11" w:rsidRDefault="00482EFA" w:rsidP="003E306C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ньщикова Екатерина Сергеевна</w:t>
                  </w:r>
                </w:p>
              </w:tc>
              <w:tc>
                <w:tcPr>
                  <w:tcW w:w="3267" w:type="dxa"/>
                </w:tcPr>
                <w:p w:rsidR="00482EFA" w:rsidRPr="008018E5" w:rsidRDefault="002B524F" w:rsidP="003E306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41</w:t>
                  </w:r>
                </w:p>
              </w:tc>
            </w:tr>
            <w:tr w:rsidR="00482EFA" w:rsidTr="003E306C">
              <w:tc>
                <w:tcPr>
                  <w:tcW w:w="1156" w:type="dxa"/>
                </w:tcPr>
                <w:p w:rsidR="00482EFA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05" w:type="dxa"/>
                  <w:vAlign w:val="center"/>
                </w:tcPr>
                <w:p w:rsidR="00482EFA" w:rsidRPr="00D56D11" w:rsidRDefault="00482EFA" w:rsidP="003E306C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година Любовь Борисовна</w:t>
                  </w:r>
                </w:p>
              </w:tc>
              <w:tc>
                <w:tcPr>
                  <w:tcW w:w="3267" w:type="dxa"/>
                </w:tcPr>
                <w:p w:rsidR="00482EFA" w:rsidRDefault="002B524F" w:rsidP="003E306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42</w:t>
                  </w:r>
                </w:p>
              </w:tc>
            </w:tr>
            <w:tr w:rsidR="00482EFA" w:rsidTr="003E306C">
              <w:tc>
                <w:tcPr>
                  <w:tcW w:w="1156" w:type="dxa"/>
                </w:tcPr>
                <w:p w:rsidR="00482EFA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05" w:type="dxa"/>
                  <w:vAlign w:val="center"/>
                </w:tcPr>
                <w:p w:rsidR="00482EFA" w:rsidRPr="008D48E0" w:rsidRDefault="00482EFA" w:rsidP="003E306C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рбаш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талья Владимировна</w:t>
                  </w:r>
                </w:p>
              </w:tc>
              <w:tc>
                <w:tcPr>
                  <w:tcW w:w="3267" w:type="dxa"/>
                </w:tcPr>
                <w:p w:rsidR="00482EFA" w:rsidRDefault="002B524F" w:rsidP="003E306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43</w:t>
                  </w:r>
                </w:p>
              </w:tc>
            </w:tr>
            <w:tr w:rsidR="00482EFA" w:rsidTr="003E306C">
              <w:tc>
                <w:tcPr>
                  <w:tcW w:w="1156" w:type="dxa"/>
                </w:tcPr>
                <w:p w:rsidR="00482EFA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05" w:type="dxa"/>
                  <w:vAlign w:val="center"/>
                </w:tcPr>
                <w:p w:rsidR="00482EFA" w:rsidRPr="008D48E0" w:rsidRDefault="00482EFA" w:rsidP="003E306C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ирнова Людмила Александровна</w:t>
                  </w:r>
                </w:p>
              </w:tc>
              <w:tc>
                <w:tcPr>
                  <w:tcW w:w="3267" w:type="dxa"/>
                </w:tcPr>
                <w:p w:rsidR="00482EFA" w:rsidRDefault="002B524F" w:rsidP="003E306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44</w:t>
                  </w:r>
                </w:p>
              </w:tc>
            </w:tr>
            <w:tr w:rsidR="00482EFA" w:rsidTr="003E306C">
              <w:tc>
                <w:tcPr>
                  <w:tcW w:w="1156" w:type="dxa"/>
                </w:tcPr>
                <w:p w:rsidR="00482EFA" w:rsidRDefault="00482EFA" w:rsidP="003E306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05" w:type="dxa"/>
                  <w:vAlign w:val="center"/>
                </w:tcPr>
                <w:p w:rsidR="00482EFA" w:rsidRPr="008D48E0" w:rsidRDefault="00482EFA" w:rsidP="003E306C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ропова Алексеевна</w:t>
                  </w:r>
                </w:p>
              </w:tc>
              <w:tc>
                <w:tcPr>
                  <w:tcW w:w="3267" w:type="dxa"/>
                </w:tcPr>
                <w:p w:rsidR="00482EFA" w:rsidRDefault="002B524F" w:rsidP="003E306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45</w:t>
                  </w:r>
                </w:p>
              </w:tc>
            </w:tr>
          </w:tbl>
          <w:p w:rsidR="00482EFA" w:rsidRDefault="00482EFA" w:rsidP="00482E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81E" w:rsidRDefault="002E681E" w:rsidP="002E68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ы для определения варианта контрольной работы</w:t>
            </w:r>
          </w:p>
          <w:p w:rsidR="002E681E" w:rsidRPr="007C1E54" w:rsidRDefault="002E681E" w:rsidP="002E68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815D5">
              <w:rPr>
                <w:rFonts w:ascii="Times New Roman" w:hAnsi="Times New Roman" w:cs="Times New Roman"/>
                <w:b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з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681E" w:rsidRDefault="002E681E" w:rsidP="002E68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.02.05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овароведение и экспертиза качества потребительских товаров»</w:t>
            </w:r>
          </w:p>
          <w:tbl>
            <w:tblPr>
              <w:tblStyle w:val="a3"/>
              <w:tblW w:w="10228" w:type="dxa"/>
              <w:tblLook w:val="04A0"/>
            </w:tblPr>
            <w:tblGrid>
              <w:gridCol w:w="1156"/>
              <w:gridCol w:w="5805"/>
              <w:gridCol w:w="3267"/>
            </w:tblGrid>
            <w:tr w:rsidR="002E681E" w:rsidTr="00446A81">
              <w:tc>
                <w:tcPr>
                  <w:tcW w:w="1156" w:type="dxa"/>
                </w:tcPr>
                <w:p w:rsidR="002E681E" w:rsidRDefault="002E681E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  <w:vAlign w:val="center"/>
                </w:tcPr>
                <w:p w:rsidR="002E681E" w:rsidRPr="007C1E54" w:rsidRDefault="002E681E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Имя Отчество</w:t>
                  </w:r>
                </w:p>
              </w:tc>
              <w:tc>
                <w:tcPr>
                  <w:tcW w:w="3267" w:type="dxa"/>
                  <w:vAlign w:val="center"/>
                </w:tcPr>
                <w:p w:rsidR="002E681E" w:rsidRPr="007C1E54" w:rsidRDefault="002E681E" w:rsidP="0077793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Pr="00F2284B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Default="002C3F10" w:rsidP="00446A8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ексеева Кира Николаевна</w:t>
                  </w:r>
                </w:p>
              </w:tc>
              <w:tc>
                <w:tcPr>
                  <w:tcW w:w="3267" w:type="dxa"/>
                </w:tcPr>
                <w:p w:rsidR="002C3F10" w:rsidRPr="00F2284B" w:rsidRDefault="0029775C" w:rsidP="002E681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B401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89</w:t>
                  </w:r>
                </w:p>
              </w:tc>
            </w:tr>
            <w:tr w:rsidR="002E681E" w:rsidTr="00B249C2">
              <w:tc>
                <w:tcPr>
                  <w:tcW w:w="1156" w:type="dxa"/>
                </w:tcPr>
                <w:p w:rsidR="002E681E" w:rsidRPr="00F2284B" w:rsidRDefault="002E681E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05" w:type="dxa"/>
                  <w:vAlign w:val="center"/>
                </w:tcPr>
                <w:p w:rsidR="002E681E" w:rsidRPr="00444B56" w:rsidRDefault="002C3F10" w:rsidP="00446A8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тонов Александр Васильевич</w:t>
                  </w:r>
                </w:p>
              </w:tc>
              <w:tc>
                <w:tcPr>
                  <w:tcW w:w="3267" w:type="dxa"/>
                </w:tcPr>
                <w:p w:rsidR="002E681E" w:rsidRPr="00F2284B" w:rsidRDefault="0029775C" w:rsidP="00B401D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3931</w:t>
                  </w:r>
                </w:p>
              </w:tc>
            </w:tr>
            <w:tr w:rsidR="002E681E" w:rsidTr="00B249C2">
              <w:tc>
                <w:tcPr>
                  <w:tcW w:w="1156" w:type="dxa"/>
                </w:tcPr>
                <w:p w:rsidR="002E681E" w:rsidRPr="00F2284B" w:rsidRDefault="002E681E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05" w:type="dxa"/>
                  <w:vAlign w:val="center"/>
                </w:tcPr>
                <w:p w:rsidR="002E681E" w:rsidRPr="00444B56" w:rsidRDefault="002C3F10" w:rsidP="00446A8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жено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олет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алерьевна</w:t>
                  </w:r>
                </w:p>
              </w:tc>
              <w:tc>
                <w:tcPr>
                  <w:tcW w:w="3267" w:type="dxa"/>
                </w:tcPr>
                <w:p w:rsidR="002E681E" w:rsidRPr="00F2284B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27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Pr="00F2284B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D56D11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ж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ксандр Александрович</w:t>
                  </w:r>
                </w:p>
              </w:tc>
              <w:tc>
                <w:tcPr>
                  <w:tcW w:w="3267" w:type="dxa"/>
                </w:tcPr>
                <w:p w:rsidR="002C3F10" w:rsidRPr="00F2284B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0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Pr="00F2284B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D56D11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гаев Андрей Александрович</w:t>
                  </w:r>
                </w:p>
              </w:tc>
              <w:tc>
                <w:tcPr>
                  <w:tcW w:w="3267" w:type="dxa"/>
                </w:tcPr>
                <w:p w:rsidR="002C3F10" w:rsidRPr="00F2284B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1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Pr="00F2284B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D56D11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бушин Андрей Анатольевич</w:t>
                  </w:r>
                </w:p>
              </w:tc>
              <w:tc>
                <w:tcPr>
                  <w:tcW w:w="3267" w:type="dxa"/>
                </w:tcPr>
                <w:p w:rsidR="002C3F10" w:rsidRPr="008018E5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2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D56D11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именк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на Сергеевна</w:t>
                  </w:r>
                </w:p>
              </w:tc>
              <w:tc>
                <w:tcPr>
                  <w:tcW w:w="3267" w:type="dxa"/>
                </w:tcPr>
                <w:p w:rsidR="002C3F10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3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8D48E0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хан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ксей Александрович</w:t>
                  </w:r>
                </w:p>
              </w:tc>
              <w:tc>
                <w:tcPr>
                  <w:tcW w:w="3267" w:type="dxa"/>
                </w:tcPr>
                <w:p w:rsidR="002C3F10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4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8D48E0" w:rsidRDefault="002C3F10" w:rsidP="0029775C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оскутова Анастасия Валерьевна</w:t>
                  </w:r>
                </w:p>
              </w:tc>
              <w:tc>
                <w:tcPr>
                  <w:tcW w:w="3267" w:type="dxa"/>
                </w:tcPr>
                <w:p w:rsidR="002C3F10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5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8D48E0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узина Елена Сергеевна</w:t>
                  </w:r>
                </w:p>
              </w:tc>
              <w:tc>
                <w:tcPr>
                  <w:tcW w:w="3267" w:type="dxa"/>
                </w:tcPr>
                <w:p w:rsidR="002C3F10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6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8D48E0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лков Георгий Павлович</w:t>
                  </w:r>
                </w:p>
              </w:tc>
              <w:tc>
                <w:tcPr>
                  <w:tcW w:w="3267" w:type="dxa"/>
                </w:tcPr>
                <w:p w:rsidR="002C3F10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6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444B56" w:rsidRDefault="002C3F10" w:rsidP="00446A8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ковейчу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дежда Анатольевна</w:t>
                  </w:r>
                </w:p>
              </w:tc>
              <w:tc>
                <w:tcPr>
                  <w:tcW w:w="3267" w:type="dxa"/>
                </w:tcPr>
                <w:p w:rsidR="002C3F10" w:rsidRDefault="0077793A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3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8D48E0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умов Александр Алексеевич</w:t>
                  </w:r>
                </w:p>
              </w:tc>
              <w:tc>
                <w:tcPr>
                  <w:tcW w:w="3267" w:type="dxa"/>
                </w:tcPr>
                <w:p w:rsidR="002C3F10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8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8D48E0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хова Анастасия Николаевна</w:t>
                  </w:r>
                </w:p>
              </w:tc>
              <w:tc>
                <w:tcPr>
                  <w:tcW w:w="3267" w:type="dxa"/>
                </w:tcPr>
                <w:p w:rsidR="002C3F10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29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8D48E0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танов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сения Владимировна</w:t>
                  </w:r>
                </w:p>
              </w:tc>
              <w:tc>
                <w:tcPr>
                  <w:tcW w:w="3267" w:type="dxa"/>
                </w:tcPr>
                <w:p w:rsidR="002C3F10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99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B761AB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1A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ман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ександр Юрьевич</w:t>
                  </w:r>
                </w:p>
              </w:tc>
              <w:tc>
                <w:tcPr>
                  <w:tcW w:w="3267" w:type="dxa"/>
                </w:tcPr>
                <w:p w:rsidR="002C3F10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0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B761AB" w:rsidRDefault="002C3F10" w:rsidP="00FC3D28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61AB">
                    <w:rPr>
                      <w:rFonts w:ascii="Times New Roman" w:hAnsi="Times New Roman"/>
                      <w:sz w:val="24"/>
                      <w:szCs w:val="24"/>
                    </w:rPr>
                    <w:t>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на Мария Анатольевна</w:t>
                  </w:r>
                </w:p>
              </w:tc>
              <w:tc>
                <w:tcPr>
                  <w:tcW w:w="3267" w:type="dxa"/>
                </w:tcPr>
                <w:p w:rsidR="002C3F10" w:rsidRDefault="0029775C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1</w:t>
                  </w:r>
                </w:p>
              </w:tc>
            </w:tr>
            <w:tr w:rsidR="002C3F10" w:rsidTr="00B249C2">
              <w:tc>
                <w:tcPr>
                  <w:tcW w:w="1156" w:type="dxa"/>
                </w:tcPr>
                <w:p w:rsidR="002C3F10" w:rsidRDefault="002C3F10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805" w:type="dxa"/>
                  <w:vAlign w:val="center"/>
                </w:tcPr>
                <w:p w:rsidR="002C3F10" w:rsidRPr="00444B56" w:rsidRDefault="002C3F10" w:rsidP="00446A81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расов Вячеслав Викторович</w:t>
                  </w:r>
                </w:p>
              </w:tc>
              <w:tc>
                <w:tcPr>
                  <w:tcW w:w="3267" w:type="dxa"/>
                </w:tcPr>
                <w:p w:rsidR="002C3F10" w:rsidRDefault="0077793A" w:rsidP="002E681E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6</w:t>
                  </w:r>
                </w:p>
              </w:tc>
            </w:tr>
            <w:tr w:rsidR="00D97A35" w:rsidTr="00B249C2">
              <w:tc>
                <w:tcPr>
                  <w:tcW w:w="1156" w:type="dxa"/>
                </w:tcPr>
                <w:p w:rsidR="00D97A35" w:rsidRDefault="00D97A35" w:rsidP="00446A8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B761AB" w:rsidRDefault="00D97A35" w:rsidP="00456FC0">
                  <w:pPr>
                    <w:pStyle w:val="a4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B761AB">
                    <w:rPr>
                      <w:rFonts w:ascii="Times New Roman" w:hAnsi="Times New Roman"/>
                      <w:sz w:val="24"/>
                      <w:szCs w:val="24"/>
                    </w:rPr>
                    <w:t>о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ва Вита Андреевна</w:t>
                  </w:r>
                </w:p>
              </w:tc>
              <w:tc>
                <w:tcPr>
                  <w:tcW w:w="3267" w:type="dxa"/>
                </w:tcPr>
                <w:p w:rsidR="00D97A3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3</w:t>
                  </w:r>
                </w:p>
              </w:tc>
            </w:tr>
          </w:tbl>
          <w:p w:rsidR="002E681E" w:rsidRDefault="002E681E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57F" w:rsidRDefault="0079157F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F10" w:rsidRDefault="002C3F10" w:rsidP="002C3F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ы для определения варианта контрольной работы</w:t>
            </w:r>
          </w:p>
          <w:p w:rsidR="002C3F10" w:rsidRPr="007C1E54" w:rsidRDefault="002C3F10" w:rsidP="002C3F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815D5">
              <w:rPr>
                <w:rFonts w:ascii="Times New Roman" w:hAnsi="Times New Roman" w:cs="Times New Roman"/>
                <w:b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з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C3F10" w:rsidRDefault="002C3F10" w:rsidP="002C3F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.02.02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икмахерское искусство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3F10" w:rsidRDefault="002C3F10" w:rsidP="002C3F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0228" w:type="dxa"/>
              <w:tblLook w:val="04A0"/>
            </w:tblPr>
            <w:tblGrid>
              <w:gridCol w:w="1156"/>
              <w:gridCol w:w="5805"/>
              <w:gridCol w:w="3267"/>
            </w:tblGrid>
            <w:tr w:rsidR="002C3F10" w:rsidRPr="007C1E54" w:rsidTr="00FC3D28">
              <w:tc>
                <w:tcPr>
                  <w:tcW w:w="1156" w:type="dxa"/>
                </w:tcPr>
                <w:p w:rsidR="002C3F10" w:rsidRDefault="002C3F10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  <w:vAlign w:val="center"/>
                </w:tcPr>
                <w:p w:rsidR="002C3F10" w:rsidRPr="007C1E54" w:rsidRDefault="002C3F10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Имя Отчество</w:t>
                  </w:r>
                </w:p>
              </w:tc>
              <w:tc>
                <w:tcPr>
                  <w:tcW w:w="3267" w:type="dxa"/>
                  <w:vAlign w:val="center"/>
                </w:tcPr>
                <w:p w:rsidR="002C3F10" w:rsidRPr="007C1E54" w:rsidRDefault="002C3F10" w:rsidP="0077793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  <w:tr w:rsidR="00B401D4" w:rsidRPr="00F2284B" w:rsidTr="00E423AD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рюховских</w:t>
                  </w:r>
                  <w:proofErr w:type="spellEnd"/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арья Александровна </w:t>
                  </w:r>
                </w:p>
              </w:tc>
              <w:tc>
                <w:tcPr>
                  <w:tcW w:w="3267" w:type="dxa"/>
                </w:tcPr>
                <w:p w:rsidR="00B401D4" w:rsidRPr="00F2284B" w:rsidRDefault="0029775C" w:rsidP="00FC3D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3905</w:t>
                  </w:r>
                </w:p>
              </w:tc>
            </w:tr>
            <w:tr w:rsidR="00B401D4" w:rsidRPr="00F2284B" w:rsidTr="00E423AD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асильева Елена </w:t>
                  </w:r>
                  <w:proofErr w:type="spellStart"/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вильевна</w:t>
                  </w:r>
                  <w:proofErr w:type="spellEnd"/>
                </w:p>
              </w:tc>
              <w:tc>
                <w:tcPr>
                  <w:tcW w:w="3267" w:type="dxa"/>
                </w:tcPr>
                <w:p w:rsidR="00B401D4" w:rsidRPr="00F2284B" w:rsidRDefault="0029775C" w:rsidP="00FC3D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3906</w:t>
                  </w:r>
                </w:p>
              </w:tc>
            </w:tr>
            <w:tr w:rsidR="00B401D4" w:rsidRPr="00F2284B" w:rsidTr="00E423AD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винянина</w:t>
                  </w:r>
                  <w:proofErr w:type="spellEnd"/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иктория Алексеевна </w:t>
                  </w:r>
                </w:p>
              </w:tc>
              <w:tc>
                <w:tcPr>
                  <w:tcW w:w="3267" w:type="dxa"/>
                </w:tcPr>
                <w:p w:rsidR="00B401D4" w:rsidRPr="00F2284B" w:rsidRDefault="0029775C" w:rsidP="00FC3D28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7</w:t>
                  </w:r>
                </w:p>
              </w:tc>
            </w:tr>
            <w:tr w:rsidR="00B401D4" w:rsidRPr="00F2284B" w:rsidTr="00E423AD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ванова </w:t>
                  </w:r>
                  <w:proofErr w:type="spellStart"/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рина</w:t>
                  </w:r>
                  <w:proofErr w:type="spellEnd"/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вгеньевна</w:t>
                  </w:r>
                </w:p>
              </w:tc>
              <w:tc>
                <w:tcPr>
                  <w:tcW w:w="3267" w:type="dxa"/>
                </w:tcPr>
                <w:p w:rsidR="00B401D4" w:rsidRPr="00F2284B" w:rsidRDefault="0029775C" w:rsidP="00FC3D28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8</w:t>
                  </w:r>
                </w:p>
              </w:tc>
            </w:tr>
            <w:tr w:rsidR="00B401D4" w:rsidRPr="00F2284B" w:rsidTr="00E423AD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удрявцева Анастасия Аркадьевна </w:t>
                  </w:r>
                </w:p>
              </w:tc>
              <w:tc>
                <w:tcPr>
                  <w:tcW w:w="3267" w:type="dxa"/>
                </w:tcPr>
                <w:p w:rsidR="00B401D4" w:rsidRPr="00F2284B" w:rsidRDefault="0029775C" w:rsidP="00FC3D28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9</w:t>
                  </w:r>
                </w:p>
              </w:tc>
            </w:tr>
            <w:tr w:rsidR="00B401D4" w:rsidRPr="008018E5" w:rsidTr="00E423AD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укашов Данил Николаевич</w:t>
                  </w:r>
                </w:p>
              </w:tc>
              <w:tc>
                <w:tcPr>
                  <w:tcW w:w="3267" w:type="dxa"/>
                </w:tcPr>
                <w:p w:rsidR="00B401D4" w:rsidRPr="008018E5" w:rsidRDefault="0029775C" w:rsidP="00FC3D28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0</w:t>
                  </w:r>
                </w:p>
              </w:tc>
            </w:tr>
            <w:tr w:rsidR="00B401D4" w:rsidTr="00E423AD">
              <w:tc>
                <w:tcPr>
                  <w:tcW w:w="1156" w:type="dxa"/>
                </w:tcPr>
                <w:p w:rsidR="00B401D4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тина</w:t>
                  </w:r>
                  <w:proofErr w:type="spellEnd"/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аталья Сергеевна</w:t>
                  </w:r>
                </w:p>
              </w:tc>
              <w:tc>
                <w:tcPr>
                  <w:tcW w:w="3267" w:type="dxa"/>
                </w:tcPr>
                <w:p w:rsidR="00B401D4" w:rsidRDefault="0029775C" w:rsidP="00FC3D28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1</w:t>
                  </w:r>
                </w:p>
              </w:tc>
            </w:tr>
            <w:tr w:rsidR="00B401D4" w:rsidTr="00FC3D28">
              <w:tc>
                <w:tcPr>
                  <w:tcW w:w="1156" w:type="dxa"/>
                </w:tcPr>
                <w:p w:rsidR="00B401D4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05" w:type="dxa"/>
                  <w:vAlign w:val="center"/>
                </w:tcPr>
                <w:p w:rsidR="00B401D4" w:rsidRPr="00B401D4" w:rsidRDefault="00B401D4" w:rsidP="00FC3D2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шатова</w:t>
                  </w:r>
                  <w:proofErr w:type="spellEnd"/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алина Сергеевна</w:t>
                  </w:r>
                </w:p>
              </w:tc>
              <w:tc>
                <w:tcPr>
                  <w:tcW w:w="3267" w:type="dxa"/>
                </w:tcPr>
                <w:p w:rsidR="00B401D4" w:rsidRDefault="0029775C" w:rsidP="00FC3D28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3</w:t>
                  </w:r>
                </w:p>
              </w:tc>
            </w:tr>
          </w:tbl>
          <w:p w:rsidR="002C3F10" w:rsidRDefault="002C3F10" w:rsidP="002C3F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1D4" w:rsidRDefault="00B401D4" w:rsidP="002C3F1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1D4" w:rsidRDefault="00B401D4" w:rsidP="00B401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ы для определения варианта контрольной работы</w:t>
            </w:r>
          </w:p>
          <w:p w:rsidR="00B401D4" w:rsidRPr="007C1E54" w:rsidRDefault="00B401D4" w:rsidP="00B401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815D5">
              <w:rPr>
                <w:rFonts w:ascii="Times New Roman" w:hAnsi="Times New Roman" w:cs="Times New Roman"/>
                <w:b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з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401D4" w:rsidRDefault="00B401D4" w:rsidP="00B401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2.10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ции общественного питания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E681E" w:rsidRDefault="002E681E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0228" w:type="dxa"/>
              <w:tblLook w:val="04A0"/>
            </w:tblPr>
            <w:tblGrid>
              <w:gridCol w:w="1156"/>
              <w:gridCol w:w="5805"/>
              <w:gridCol w:w="3267"/>
            </w:tblGrid>
            <w:tr w:rsidR="00B401D4" w:rsidRPr="007C1E54" w:rsidTr="00FC3D28">
              <w:tc>
                <w:tcPr>
                  <w:tcW w:w="1156" w:type="dxa"/>
                </w:tcPr>
                <w:p w:rsidR="00B401D4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  <w:vAlign w:val="center"/>
                </w:tcPr>
                <w:p w:rsidR="00B401D4" w:rsidRPr="007C1E54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Имя Отчество</w:t>
                  </w:r>
                </w:p>
              </w:tc>
              <w:tc>
                <w:tcPr>
                  <w:tcW w:w="3267" w:type="dxa"/>
                  <w:vAlign w:val="center"/>
                </w:tcPr>
                <w:p w:rsidR="00B401D4" w:rsidRPr="007C1E54" w:rsidRDefault="00B401D4" w:rsidP="0029775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  <w:tr w:rsidR="00B401D4" w:rsidRPr="00F2284B" w:rsidTr="00FC3D28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05" w:type="dxa"/>
                  <w:vAlign w:val="center"/>
                </w:tcPr>
                <w:p w:rsidR="00B401D4" w:rsidRPr="00B401D4" w:rsidRDefault="00B401D4" w:rsidP="00FC3D2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елозерова Алена Ивановна </w:t>
                  </w:r>
                </w:p>
              </w:tc>
              <w:tc>
                <w:tcPr>
                  <w:tcW w:w="3267" w:type="dxa"/>
                </w:tcPr>
                <w:p w:rsidR="00B401D4" w:rsidRPr="00F2284B" w:rsidRDefault="0029775C" w:rsidP="0029775C">
                  <w:pPr>
                    <w:tabs>
                      <w:tab w:val="left" w:pos="1049"/>
                      <w:tab w:val="center" w:pos="152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3914</w:t>
                  </w:r>
                </w:p>
              </w:tc>
            </w:tr>
            <w:tr w:rsidR="00B401D4" w:rsidRPr="00F2284B" w:rsidTr="00FC3D28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05" w:type="dxa"/>
                  <w:vAlign w:val="center"/>
                </w:tcPr>
                <w:p w:rsidR="00B401D4" w:rsidRPr="00B401D4" w:rsidRDefault="00B401D4" w:rsidP="00FC3D2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резина Светлана Сергеевна</w:t>
                  </w:r>
                </w:p>
              </w:tc>
              <w:tc>
                <w:tcPr>
                  <w:tcW w:w="3267" w:type="dxa"/>
                </w:tcPr>
                <w:p w:rsidR="00B401D4" w:rsidRPr="00F2284B" w:rsidRDefault="0029775C" w:rsidP="0029775C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3915</w:t>
                  </w:r>
                </w:p>
              </w:tc>
            </w:tr>
            <w:tr w:rsidR="00B401D4" w:rsidRPr="00F2284B" w:rsidTr="00FC3D28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05" w:type="dxa"/>
                  <w:vAlign w:val="center"/>
                </w:tcPr>
                <w:p w:rsidR="00B401D4" w:rsidRPr="00B401D4" w:rsidRDefault="00B401D4" w:rsidP="00FC3D28">
                  <w:pPr>
                    <w:pStyle w:val="a4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рисенко Надежда Александровна</w:t>
                  </w:r>
                </w:p>
              </w:tc>
              <w:tc>
                <w:tcPr>
                  <w:tcW w:w="3267" w:type="dxa"/>
                </w:tcPr>
                <w:p w:rsidR="00B401D4" w:rsidRPr="00F2284B" w:rsidRDefault="0029775C" w:rsidP="0029775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6</w:t>
                  </w:r>
                </w:p>
              </w:tc>
            </w:tr>
            <w:tr w:rsidR="00B401D4" w:rsidRPr="00F2284B" w:rsidTr="00834404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ловин Антон Юрьевич</w:t>
                  </w:r>
                </w:p>
              </w:tc>
              <w:tc>
                <w:tcPr>
                  <w:tcW w:w="3267" w:type="dxa"/>
                </w:tcPr>
                <w:p w:rsidR="00B401D4" w:rsidRPr="00F2284B" w:rsidRDefault="0029775C" w:rsidP="0029775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7</w:t>
                  </w:r>
                </w:p>
              </w:tc>
            </w:tr>
            <w:tr w:rsidR="00B401D4" w:rsidRPr="00F2284B" w:rsidTr="00834404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олотарева Наталия Сергеевна</w:t>
                  </w:r>
                </w:p>
              </w:tc>
              <w:tc>
                <w:tcPr>
                  <w:tcW w:w="3267" w:type="dxa"/>
                </w:tcPr>
                <w:p w:rsidR="00B401D4" w:rsidRPr="00F2284B" w:rsidRDefault="0029775C" w:rsidP="0029775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8</w:t>
                  </w:r>
                </w:p>
              </w:tc>
            </w:tr>
            <w:tr w:rsidR="00B401D4" w:rsidRPr="008018E5" w:rsidTr="00834404">
              <w:tc>
                <w:tcPr>
                  <w:tcW w:w="1156" w:type="dxa"/>
                </w:tcPr>
                <w:p w:rsidR="00B401D4" w:rsidRPr="00F2284B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ванова Ирина Владимировна</w:t>
                  </w:r>
                </w:p>
              </w:tc>
              <w:tc>
                <w:tcPr>
                  <w:tcW w:w="3267" w:type="dxa"/>
                </w:tcPr>
                <w:p w:rsidR="00B401D4" w:rsidRPr="008018E5" w:rsidRDefault="0029775C" w:rsidP="0029775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19</w:t>
                  </w:r>
                </w:p>
              </w:tc>
            </w:tr>
            <w:tr w:rsidR="00B401D4" w:rsidTr="00834404">
              <w:tc>
                <w:tcPr>
                  <w:tcW w:w="1156" w:type="dxa"/>
                </w:tcPr>
                <w:p w:rsidR="00B401D4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марова Наталья Николаевна </w:t>
                  </w:r>
                </w:p>
              </w:tc>
              <w:tc>
                <w:tcPr>
                  <w:tcW w:w="3267" w:type="dxa"/>
                </w:tcPr>
                <w:p w:rsidR="00B401D4" w:rsidRDefault="0029775C" w:rsidP="0029775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20</w:t>
                  </w:r>
                </w:p>
              </w:tc>
            </w:tr>
            <w:tr w:rsidR="00B401D4" w:rsidTr="00834404">
              <w:tc>
                <w:tcPr>
                  <w:tcW w:w="1156" w:type="dxa"/>
                </w:tcPr>
                <w:p w:rsidR="00B401D4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чнева Татьяна Анатольевна</w:t>
                  </w:r>
                </w:p>
              </w:tc>
              <w:tc>
                <w:tcPr>
                  <w:tcW w:w="3267" w:type="dxa"/>
                </w:tcPr>
                <w:p w:rsidR="00B401D4" w:rsidRDefault="0029775C" w:rsidP="0029775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21</w:t>
                  </w:r>
                </w:p>
              </w:tc>
            </w:tr>
            <w:tr w:rsidR="00B401D4" w:rsidTr="00834404">
              <w:tc>
                <w:tcPr>
                  <w:tcW w:w="1156" w:type="dxa"/>
                </w:tcPr>
                <w:p w:rsidR="00B401D4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синцева Ирина Николаевна </w:t>
                  </w:r>
                </w:p>
              </w:tc>
              <w:tc>
                <w:tcPr>
                  <w:tcW w:w="3267" w:type="dxa"/>
                </w:tcPr>
                <w:p w:rsidR="00B401D4" w:rsidRDefault="0029775C" w:rsidP="0029775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22</w:t>
                  </w:r>
                </w:p>
              </w:tc>
            </w:tr>
            <w:tr w:rsidR="00B401D4" w:rsidTr="00F3215B">
              <w:tc>
                <w:tcPr>
                  <w:tcW w:w="1156" w:type="dxa"/>
                </w:tcPr>
                <w:p w:rsidR="00B401D4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това Анастасия Андреевна</w:t>
                  </w:r>
                </w:p>
              </w:tc>
              <w:tc>
                <w:tcPr>
                  <w:tcW w:w="3267" w:type="dxa"/>
                </w:tcPr>
                <w:p w:rsidR="00B401D4" w:rsidRDefault="0029775C" w:rsidP="0029775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0</w:t>
                  </w:r>
                </w:p>
              </w:tc>
            </w:tr>
            <w:tr w:rsidR="00B401D4" w:rsidTr="00F3215B">
              <w:tc>
                <w:tcPr>
                  <w:tcW w:w="1156" w:type="dxa"/>
                </w:tcPr>
                <w:p w:rsidR="00B401D4" w:rsidRDefault="00B401D4" w:rsidP="00FC3D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05" w:type="dxa"/>
                </w:tcPr>
                <w:p w:rsidR="00B401D4" w:rsidRPr="00B401D4" w:rsidRDefault="00B401D4" w:rsidP="00FC3D2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401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рнышева Юлия Николаевна</w:t>
                  </w:r>
                </w:p>
              </w:tc>
              <w:tc>
                <w:tcPr>
                  <w:tcW w:w="3267" w:type="dxa"/>
                </w:tcPr>
                <w:p w:rsidR="00B401D4" w:rsidRDefault="0029775C" w:rsidP="0029775C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24</w:t>
                  </w:r>
                </w:p>
              </w:tc>
            </w:tr>
          </w:tbl>
          <w:p w:rsidR="00B401D4" w:rsidRDefault="00B401D4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1D4" w:rsidRDefault="00B401D4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F10" w:rsidRPr="007C1E54" w:rsidRDefault="002C3F10" w:rsidP="005723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84B" w:rsidTr="007279CE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284B" w:rsidRDefault="00F2284B" w:rsidP="00F228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фры для определения варианта контрольной работы</w:t>
            </w:r>
          </w:p>
          <w:p w:rsidR="00F2284B" w:rsidRPr="007C1E54" w:rsidRDefault="00F2284B" w:rsidP="00F228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815D5">
              <w:rPr>
                <w:rFonts w:ascii="Times New Roman" w:hAnsi="Times New Roman" w:cs="Times New Roman"/>
                <w:b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з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2284B" w:rsidRDefault="00F2284B" w:rsidP="00F228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  <w:r w:rsidR="00F43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2.05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овароведение и экспертиза качества потребительских товаров»</w:t>
            </w:r>
          </w:p>
          <w:p w:rsidR="00657590" w:rsidRDefault="00657590" w:rsidP="00F228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10228" w:type="dxa"/>
              <w:tblLook w:val="04A0"/>
            </w:tblPr>
            <w:tblGrid>
              <w:gridCol w:w="1156"/>
              <w:gridCol w:w="5805"/>
              <w:gridCol w:w="3267"/>
            </w:tblGrid>
            <w:tr w:rsidR="00F2284B" w:rsidTr="00965893">
              <w:tc>
                <w:tcPr>
                  <w:tcW w:w="1156" w:type="dxa"/>
                </w:tcPr>
                <w:p w:rsidR="00F2284B" w:rsidRDefault="00F2284B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  <w:vAlign w:val="center"/>
                </w:tcPr>
                <w:p w:rsidR="00F2284B" w:rsidRPr="007C1E54" w:rsidRDefault="00F2284B" w:rsidP="00A0074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Имя Отчество</w:t>
                  </w:r>
                </w:p>
              </w:tc>
              <w:tc>
                <w:tcPr>
                  <w:tcW w:w="3267" w:type="dxa"/>
                  <w:vAlign w:val="center"/>
                </w:tcPr>
                <w:p w:rsidR="00F2284B" w:rsidRPr="007C1E54" w:rsidRDefault="007A32D0" w:rsidP="0077793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="00F2284B"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</w:t>
                  </w:r>
                  <w:r w:rsid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  <w:tr w:rsidR="00657590" w:rsidTr="006B5137">
              <w:tc>
                <w:tcPr>
                  <w:tcW w:w="1156" w:type="dxa"/>
                </w:tcPr>
                <w:p w:rsidR="00657590" w:rsidRPr="00F2284B" w:rsidRDefault="00657590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05" w:type="dxa"/>
                  <w:vAlign w:val="center"/>
                </w:tcPr>
                <w:p w:rsidR="00657590" w:rsidRPr="00444B56" w:rsidRDefault="00657590" w:rsidP="00FC3D2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Абдуллаев Сердар</w:t>
                  </w:r>
                </w:p>
              </w:tc>
              <w:tc>
                <w:tcPr>
                  <w:tcW w:w="3267" w:type="dxa"/>
                </w:tcPr>
                <w:p w:rsidR="00657590" w:rsidRPr="00F2284B" w:rsidRDefault="00657590" w:rsidP="00FC3D28">
                  <w:pPr>
                    <w:tabs>
                      <w:tab w:val="left" w:pos="1049"/>
                      <w:tab w:val="center" w:pos="1525"/>
                    </w:tabs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3327</w:t>
                  </w:r>
                </w:p>
              </w:tc>
            </w:tr>
            <w:tr w:rsidR="00657590" w:rsidTr="006B5137">
              <w:tc>
                <w:tcPr>
                  <w:tcW w:w="1156" w:type="dxa"/>
                </w:tcPr>
                <w:p w:rsidR="00657590" w:rsidRPr="00F2284B" w:rsidRDefault="00657590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05" w:type="dxa"/>
                  <w:vAlign w:val="center"/>
                </w:tcPr>
                <w:p w:rsidR="00657590" w:rsidRPr="00444B56" w:rsidRDefault="00657590" w:rsidP="00FC3D2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Афанасьева Алина Валерьевна</w:t>
                  </w:r>
                </w:p>
              </w:tc>
              <w:tc>
                <w:tcPr>
                  <w:tcW w:w="3267" w:type="dxa"/>
                </w:tcPr>
                <w:p w:rsidR="00657590" w:rsidRPr="00F2284B" w:rsidRDefault="00657590" w:rsidP="00FC3D2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3401</w:t>
                  </w:r>
                </w:p>
              </w:tc>
            </w:tr>
            <w:tr w:rsidR="00657590" w:rsidTr="006B5137">
              <w:tc>
                <w:tcPr>
                  <w:tcW w:w="1156" w:type="dxa"/>
                </w:tcPr>
                <w:p w:rsidR="00657590" w:rsidRPr="00F2284B" w:rsidRDefault="00657590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05" w:type="dxa"/>
                  <w:vAlign w:val="center"/>
                </w:tcPr>
                <w:p w:rsidR="00657590" w:rsidRPr="00444B56" w:rsidRDefault="00657590" w:rsidP="00FC3D2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Бекк</w:t>
                  </w:r>
                  <w:proofErr w:type="spellEnd"/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астасия Романовна</w:t>
                  </w:r>
                </w:p>
              </w:tc>
              <w:tc>
                <w:tcPr>
                  <w:tcW w:w="3267" w:type="dxa"/>
                </w:tcPr>
                <w:p w:rsidR="00657590" w:rsidRPr="00F2284B" w:rsidRDefault="00657590" w:rsidP="00FC3D28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372</w:t>
                  </w:r>
                </w:p>
              </w:tc>
            </w:tr>
            <w:tr w:rsidR="00657590" w:rsidTr="006B5137">
              <w:tc>
                <w:tcPr>
                  <w:tcW w:w="1156" w:type="dxa"/>
                </w:tcPr>
                <w:p w:rsidR="00657590" w:rsidRPr="00F2284B" w:rsidRDefault="00657590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05" w:type="dxa"/>
                  <w:vAlign w:val="center"/>
                </w:tcPr>
                <w:p w:rsidR="00657590" w:rsidRPr="00444B56" w:rsidRDefault="00657590" w:rsidP="00FC3D28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Зимин Михаил Андреевич</w:t>
                  </w:r>
                </w:p>
              </w:tc>
              <w:tc>
                <w:tcPr>
                  <w:tcW w:w="3267" w:type="dxa"/>
                </w:tcPr>
                <w:p w:rsidR="00657590" w:rsidRPr="00F2284B" w:rsidRDefault="00657590" w:rsidP="00FC3D28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402</w:t>
                  </w:r>
                </w:p>
              </w:tc>
            </w:tr>
            <w:tr w:rsidR="00D97A35" w:rsidTr="006B5137">
              <w:tc>
                <w:tcPr>
                  <w:tcW w:w="1156" w:type="dxa"/>
                </w:tcPr>
                <w:p w:rsidR="00D97A35" w:rsidRPr="00F2284B" w:rsidRDefault="00D97A35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Иванова Ирина Олеговна</w:t>
                  </w:r>
                </w:p>
              </w:tc>
              <w:tc>
                <w:tcPr>
                  <w:tcW w:w="3267" w:type="dxa"/>
                </w:tcPr>
                <w:p w:rsidR="00D97A35" w:rsidRPr="008018E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329</w:t>
                  </w:r>
                </w:p>
              </w:tc>
            </w:tr>
            <w:tr w:rsidR="00D97A35" w:rsidTr="006B5137">
              <w:tc>
                <w:tcPr>
                  <w:tcW w:w="1156" w:type="dxa"/>
                </w:tcPr>
                <w:p w:rsidR="00D97A35" w:rsidRPr="00F2284B" w:rsidRDefault="00D97A35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Иванова Ксения Александровна</w:t>
                  </w:r>
                </w:p>
              </w:tc>
              <w:tc>
                <w:tcPr>
                  <w:tcW w:w="3267" w:type="dxa"/>
                </w:tcPr>
                <w:p w:rsidR="00D97A3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403</w:t>
                  </w:r>
                </w:p>
              </w:tc>
            </w:tr>
            <w:tr w:rsidR="00D97A35" w:rsidTr="006B5137">
              <w:tc>
                <w:tcPr>
                  <w:tcW w:w="1156" w:type="dxa"/>
                </w:tcPr>
                <w:p w:rsidR="00D97A35" w:rsidRDefault="00D97A35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88D">
                    <w:rPr>
                      <w:rFonts w:ascii="Times New Roman" w:hAnsi="Times New Roman"/>
                      <w:sz w:val="24"/>
                      <w:szCs w:val="24"/>
                    </w:rPr>
                    <w:t>Кириченко Антон Олегович</w:t>
                  </w:r>
                </w:p>
              </w:tc>
              <w:tc>
                <w:tcPr>
                  <w:tcW w:w="3267" w:type="dxa"/>
                </w:tcPr>
                <w:p w:rsidR="00D97A3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394</w:t>
                  </w:r>
                </w:p>
              </w:tc>
            </w:tr>
            <w:tr w:rsidR="00D97A35" w:rsidTr="006B5137">
              <w:tc>
                <w:tcPr>
                  <w:tcW w:w="1156" w:type="dxa"/>
                </w:tcPr>
                <w:p w:rsidR="00D97A35" w:rsidRDefault="00D97A35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Клепинина</w:t>
                  </w:r>
                  <w:proofErr w:type="spellEnd"/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еся Алексеевна</w:t>
                  </w:r>
                </w:p>
              </w:tc>
              <w:tc>
                <w:tcPr>
                  <w:tcW w:w="3267" w:type="dxa"/>
                </w:tcPr>
                <w:p w:rsidR="00D97A3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310</w:t>
                  </w:r>
                </w:p>
              </w:tc>
            </w:tr>
            <w:tr w:rsidR="00D97A35" w:rsidTr="006B5137">
              <w:tc>
                <w:tcPr>
                  <w:tcW w:w="1156" w:type="dxa"/>
                </w:tcPr>
                <w:p w:rsidR="00D97A35" w:rsidRDefault="00D97A35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Колбина</w:t>
                  </w:r>
                  <w:proofErr w:type="spellEnd"/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ладислава Валерьевна</w:t>
                  </w:r>
                </w:p>
              </w:tc>
              <w:tc>
                <w:tcPr>
                  <w:tcW w:w="3267" w:type="dxa"/>
                </w:tcPr>
                <w:p w:rsidR="00D97A3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331</w:t>
                  </w:r>
                </w:p>
              </w:tc>
            </w:tr>
            <w:tr w:rsidR="00D97A35" w:rsidTr="006B5137">
              <w:tc>
                <w:tcPr>
                  <w:tcW w:w="1156" w:type="dxa"/>
                </w:tcPr>
                <w:p w:rsidR="00D97A35" w:rsidRDefault="00D97A35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Неустроева Ксения Сергеевна</w:t>
                  </w:r>
                </w:p>
              </w:tc>
              <w:tc>
                <w:tcPr>
                  <w:tcW w:w="3267" w:type="dxa"/>
                </w:tcPr>
                <w:p w:rsidR="00D97A3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332</w:t>
                  </w:r>
                </w:p>
              </w:tc>
            </w:tr>
            <w:tr w:rsidR="00D97A35" w:rsidTr="006B5137">
              <w:tc>
                <w:tcPr>
                  <w:tcW w:w="1156" w:type="dxa"/>
                </w:tcPr>
                <w:p w:rsidR="00D97A35" w:rsidRDefault="00D97A35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Потаенко</w:t>
                  </w:r>
                  <w:proofErr w:type="spellEnd"/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рья Константиновна</w:t>
                  </w:r>
                </w:p>
              </w:tc>
              <w:tc>
                <w:tcPr>
                  <w:tcW w:w="3267" w:type="dxa"/>
                </w:tcPr>
                <w:p w:rsidR="00D97A3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333</w:t>
                  </w:r>
                </w:p>
              </w:tc>
            </w:tr>
            <w:tr w:rsidR="00D97A35" w:rsidTr="006B5137">
              <w:tc>
                <w:tcPr>
                  <w:tcW w:w="1156" w:type="dxa"/>
                </w:tcPr>
                <w:p w:rsidR="00D97A35" w:rsidRDefault="00D97A35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Прокопьева Татьяна Дмитриевна</w:t>
                  </w:r>
                </w:p>
              </w:tc>
              <w:tc>
                <w:tcPr>
                  <w:tcW w:w="3267" w:type="dxa"/>
                </w:tcPr>
                <w:p w:rsidR="00D97A3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334</w:t>
                  </w:r>
                </w:p>
              </w:tc>
            </w:tr>
            <w:tr w:rsidR="00D97A35" w:rsidTr="006B5137">
              <w:tc>
                <w:tcPr>
                  <w:tcW w:w="1156" w:type="dxa"/>
                </w:tcPr>
                <w:p w:rsidR="00D97A35" w:rsidRDefault="00D97A35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Соболева Наталья Владимировна</w:t>
                  </w:r>
                </w:p>
              </w:tc>
              <w:tc>
                <w:tcPr>
                  <w:tcW w:w="3267" w:type="dxa"/>
                </w:tcPr>
                <w:p w:rsidR="00D97A3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335</w:t>
                  </w:r>
                </w:p>
              </w:tc>
            </w:tr>
            <w:tr w:rsidR="00D97A35" w:rsidTr="006B5137">
              <w:tc>
                <w:tcPr>
                  <w:tcW w:w="1156" w:type="dxa"/>
                </w:tcPr>
                <w:p w:rsidR="00D97A35" w:rsidRDefault="00D97A35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4B56">
                    <w:rPr>
                      <w:rFonts w:ascii="Times New Roman" w:hAnsi="Times New Roman"/>
                      <w:sz w:val="24"/>
                      <w:szCs w:val="24"/>
                    </w:rPr>
                    <w:t>Суворов Данила Сергеевич</w:t>
                  </w:r>
                </w:p>
              </w:tc>
              <w:tc>
                <w:tcPr>
                  <w:tcW w:w="3267" w:type="dxa"/>
                </w:tcPr>
                <w:p w:rsidR="00D97A3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3336</w:t>
                  </w:r>
                </w:p>
              </w:tc>
            </w:tr>
            <w:tr w:rsidR="00D97A35" w:rsidTr="006B5137">
              <w:tc>
                <w:tcPr>
                  <w:tcW w:w="1156" w:type="dxa"/>
                </w:tcPr>
                <w:p w:rsidR="00D97A35" w:rsidRDefault="00D97A35" w:rsidP="00F228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805" w:type="dxa"/>
                  <w:vAlign w:val="center"/>
                </w:tcPr>
                <w:p w:rsidR="00D97A35" w:rsidRPr="00444B56" w:rsidRDefault="00D97A35" w:rsidP="00456FC0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умков Сергей Сергеевич</w:t>
                  </w:r>
                </w:p>
              </w:tc>
              <w:tc>
                <w:tcPr>
                  <w:tcW w:w="3267" w:type="dxa"/>
                </w:tcPr>
                <w:p w:rsidR="00D97A35" w:rsidRDefault="00D97A35" w:rsidP="00456FC0">
                  <w:pPr>
                    <w:ind w:left="723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651</w:t>
                  </w:r>
                </w:p>
              </w:tc>
            </w:tr>
          </w:tbl>
          <w:p w:rsidR="00965893" w:rsidRDefault="00965893" w:rsidP="008018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35" w:rsidRDefault="00D97A35" w:rsidP="008018E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32F" w:rsidRDefault="0057232F" w:rsidP="005723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ы для определения варианта контрольной работы</w:t>
            </w:r>
          </w:p>
          <w:p w:rsidR="0057232F" w:rsidRPr="007C1E54" w:rsidRDefault="0057232F" w:rsidP="005723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815D5">
              <w:rPr>
                <w:rFonts w:ascii="Times New Roman" w:hAnsi="Times New Roman" w:cs="Times New Roman"/>
                <w:b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з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7232F" w:rsidRDefault="0057232F" w:rsidP="005723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2.08  Технология мяса и мясных продуктов  </w:t>
            </w:r>
          </w:p>
          <w:p w:rsidR="0057232F" w:rsidRDefault="0057232F" w:rsidP="005723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9934" w:type="dxa"/>
              <w:tblLook w:val="04A0"/>
            </w:tblPr>
            <w:tblGrid>
              <w:gridCol w:w="862"/>
              <w:gridCol w:w="5805"/>
              <w:gridCol w:w="3267"/>
            </w:tblGrid>
            <w:tr w:rsidR="0057232F" w:rsidRPr="007C1E54" w:rsidTr="00EE6592">
              <w:tc>
                <w:tcPr>
                  <w:tcW w:w="862" w:type="dxa"/>
                </w:tcPr>
                <w:p w:rsidR="0057232F" w:rsidRDefault="0057232F" w:rsidP="00EE659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05" w:type="dxa"/>
                  <w:vAlign w:val="center"/>
                </w:tcPr>
                <w:p w:rsidR="0057232F" w:rsidRPr="007C1E54" w:rsidRDefault="0057232F" w:rsidP="00EE659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Имя Отчество</w:t>
                  </w:r>
                </w:p>
              </w:tc>
              <w:tc>
                <w:tcPr>
                  <w:tcW w:w="3267" w:type="dxa"/>
                  <w:vAlign w:val="center"/>
                </w:tcPr>
                <w:p w:rsidR="0057232F" w:rsidRPr="007C1E54" w:rsidRDefault="0057232F" w:rsidP="00EE6592">
                  <w:pPr>
                    <w:ind w:left="101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1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</w:tr>
            <w:tr w:rsidR="0057232F" w:rsidRPr="00F2284B" w:rsidTr="00EE6592">
              <w:tc>
                <w:tcPr>
                  <w:tcW w:w="862" w:type="dxa"/>
                </w:tcPr>
                <w:p w:rsidR="0057232F" w:rsidRPr="00F2284B" w:rsidRDefault="0057232F" w:rsidP="00EE659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05" w:type="dxa"/>
                  <w:vAlign w:val="center"/>
                </w:tcPr>
                <w:p w:rsidR="0057232F" w:rsidRPr="00143B7C" w:rsidRDefault="0057232F" w:rsidP="00EE6592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3B7C">
                    <w:rPr>
                      <w:rFonts w:ascii="Times New Roman" w:hAnsi="Times New Roman"/>
                      <w:sz w:val="24"/>
                      <w:szCs w:val="24"/>
                    </w:rPr>
                    <w:t>Авдеев Константин Алексеевич</w:t>
                  </w:r>
                </w:p>
              </w:tc>
              <w:tc>
                <w:tcPr>
                  <w:tcW w:w="3267" w:type="dxa"/>
                </w:tcPr>
                <w:p w:rsidR="0057232F" w:rsidRPr="00F2284B" w:rsidRDefault="0057232F" w:rsidP="00EE6592">
                  <w:pPr>
                    <w:tabs>
                      <w:tab w:val="left" w:pos="1049"/>
                      <w:tab w:val="center" w:pos="1525"/>
                    </w:tabs>
                    <w:ind w:left="101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37</w:t>
                  </w:r>
                </w:p>
              </w:tc>
            </w:tr>
            <w:tr w:rsidR="0057232F" w:rsidRPr="00F2284B" w:rsidTr="00EE6592">
              <w:tc>
                <w:tcPr>
                  <w:tcW w:w="862" w:type="dxa"/>
                </w:tcPr>
                <w:p w:rsidR="0057232F" w:rsidRPr="00F2284B" w:rsidRDefault="00D870AD" w:rsidP="00EE659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05" w:type="dxa"/>
                  <w:vAlign w:val="center"/>
                </w:tcPr>
                <w:p w:rsidR="0057232F" w:rsidRPr="00143B7C" w:rsidRDefault="0057232F" w:rsidP="00EE6592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3B7C">
                    <w:rPr>
                      <w:rFonts w:ascii="Times New Roman" w:hAnsi="Times New Roman"/>
                      <w:sz w:val="24"/>
                      <w:szCs w:val="24"/>
                    </w:rPr>
                    <w:t>Егоров Сергей Сергеевич</w:t>
                  </w:r>
                </w:p>
              </w:tc>
              <w:tc>
                <w:tcPr>
                  <w:tcW w:w="3267" w:type="dxa"/>
                </w:tcPr>
                <w:p w:rsidR="0057232F" w:rsidRPr="00F2284B" w:rsidRDefault="0057232F" w:rsidP="00EE6592">
                  <w:pPr>
                    <w:ind w:left="101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39</w:t>
                  </w:r>
                </w:p>
              </w:tc>
            </w:tr>
            <w:tr w:rsidR="0057232F" w:rsidTr="00EE6592">
              <w:tc>
                <w:tcPr>
                  <w:tcW w:w="862" w:type="dxa"/>
                </w:tcPr>
                <w:p w:rsidR="0057232F" w:rsidRDefault="00D870AD" w:rsidP="00EE659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05" w:type="dxa"/>
                  <w:vAlign w:val="center"/>
                </w:tcPr>
                <w:p w:rsidR="0057232F" w:rsidRPr="00143B7C" w:rsidRDefault="0057232F" w:rsidP="00EE6592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43B7C">
                    <w:rPr>
                      <w:rFonts w:ascii="Times New Roman" w:hAnsi="Times New Roman"/>
                      <w:sz w:val="24"/>
                      <w:szCs w:val="24"/>
                    </w:rPr>
                    <w:t>Салангина</w:t>
                  </w:r>
                  <w:proofErr w:type="spellEnd"/>
                  <w:r w:rsidRPr="00143B7C">
                    <w:rPr>
                      <w:rFonts w:ascii="Times New Roman" w:hAnsi="Times New Roman"/>
                      <w:sz w:val="24"/>
                      <w:szCs w:val="24"/>
                    </w:rPr>
                    <w:t xml:space="preserve"> Юлия Сергеевна</w:t>
                  </w:r>
                </w:p>
              </w:tc>
              <w:tc>
                <w:tcPr>
                  <w:tcW w:w="3267" w:type="dxa"/>
                </w:tcPr>
                <w:p w:rsidR="0057232F" w:rsidRDefault="0057232F" w:rsidP="00EE6592">
                  <w:pPr>
                    <w:ind w:left="101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43</w:t>
                  </w:r>
                </w:p>
              </w:tc>
            </w:tr>
            <w:tr w:rsidR="0057232F" w:rsidTr="00EE6592">
              <w:tc>
                <w:tcPr>
                  <w:tcW w:w="862" w:type="dxa"/>
                </w:tcPr>
                <w:p w:rsidR="0057232F" w:rsidRDefault="00D870AD" w:rsidP="00EE659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05" w:type="dxa"/>
                  <w:vAlign w:val="center"/>
                </w:tcPr>
                <w:p w:rsidR="0057232F" w:rsidRPr="00143B7C" w:rsidRDefault="0057232F" w:rsidP="00EE6592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3B7C">
                    <w:rPr>
                      <w:rFonts w:ascii="Times New Roman" w:hAnsi="Times New Roman"/>
                      <w:sz w:val="24"/>
                      <w:szCs w:val="24"/>
                    </w:rPr>
                    <w:t>Хадеева Анна Владимировна</w:t>
                  </w:r>
                </w:p>
              </w:tc>
              <w:tc>
                <w:tcPr>
                  <w:tcW w:w="3267" w:type="dxa"/>
                </w:tcPr>
                <w:p w:rsidR="0057232F" w:rsidRDefault="0057232F" w:rsidP="00EE6592">
                  <w:pPr>
                    <w:ind w:left="101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45</w:t>
                  </w:r>
                </w:p>
              </w:tc>
            </w:tr>
          </w:tbl>
          <w:p w:rsidR="00F2284B" w:rsidRDefault="00F2284B" w:rsidP="005C52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9CE" w:rsidTr="007279CE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9CE" w:rsidRDefault="007279CE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ы для определения варианта контрольной работы</w:t>
            </w:r>
          </w:p>
          <w:p w:rsidR="007279CE" w:rsidRDefault="007279CE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815D5">
              <w:rPr>
                <w:rFonts w:ascii="Times New Roman" w:hAnsi="Times New Roman" w:cs="Times New Roman"/>
                <w:b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з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87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C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279CE" w:rsidRDefault="007279CE" w:rsidP="00727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D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157F">
              <w:rPr>
                <w:rFonts w:ascii="Times New Roman" w:hAnsi="Times New Roman" w:cs="Times New Roman"/>
                <w:b/>
                <w:sz w:val="24"/>
                <w:szCs w:val="24"/>
              </w:rPr>
              <w:t>19.0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хнология продукции общественного питания»</w:t>
            </w:r>
          </w:p>
          <w:p w:rsidR="007279CE" w:rsidRDefault="007279CE" w:rsidP="007279C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9CE" w:rsidRPr="007C1E54" w:rsidTr="00482EFA">
        <w:tc>
          <w:tcPr>
            <w:tcW w:w="1395" w:type="dxa"/>
            <w:tcBorders>
              <w:top w:val="single" w:sz="4" w:space="0" w:color="auto"/>
            </w:tcBorders>
          </w:tcPr>
          <w:p w:rsidR="007279CE" w:rsidRPr="007C1E54" w:rsidRDefault="007279CE" w:rsidP="00727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4" w:space="0" w:color="auto"/>
            </w:tcBorders>
            <w:vAlign w:val="center"/>
          </w:tcPr>
          <w:p w:rsidR="007279CE" w:rsidRPr="007C1E54" w:rsidRDefault="007279CE" w:rsidP="00727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54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:rsidR="007279CE" w:rsidRPr="007C1E54" w:rsidRDefault="007279CE" w:rsidP="007279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1E54">
              <w:rPr>
                <w:rFonts w:ascii="Times New Roman" w:hAnsi="Times New Roman" w:cs="Times New Roman"/>
                <w:sz w:val="24"/>
                <w:szCs w:val="24"/>
              </w:rPr>
              <w:t>Ш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8B21B6" w:rsidRPr="007279CE" w:rsidTr="00482EFA">
        <w:tc>
          <w:tcPr>
            <w:tcW w:w="1395" w:type="dxa"/>
          </w:tcPr>
          <w:p w:rsidR="008B21B6" w:rsidRPr="007279CE" w:rsidRDefault="008B21B6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5" w:type="dxa"/>
          </w:tcPr>
          <w:p w:rsidR="008B21B6" w:rsidRPr="00F2284B" w:rsidRDefault="008B21B6" w:rsidP="00FC3D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2441" w:type="dxa"/>
          </w:tcPr>
          <w:p w:rsidR="008B21B6" w:rsidRPr="00F2284B" w:rsidRDefault="008B21B6" w:rsidP="00822761">
            <w:pPr>
              <w:tabs>
                <w:tab w:val="left" w:pos="1049"/>
                <w:tab w:val="center" w:pos="152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</w:tr>
      <w:tr w:rsidR="008B21B6" w:rsidRPr="007279CE" w:rsidTr="00482EFA">
        <w:tc>
          <w:tcPr>
            <w:tcW w:w="1395" w:type="dxa"/>
          </w:tcPr>
          <w:p w:rsidR="008B21B6" w:rsidRPr="007279CE" w:rsidRDefault="008B21B6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5" w:type="dxa"/>
          </w:tcPr>
          <w:p w:rsidR="008B21B6" w:rsidRPr="00F2284B" w:rsidRDefault="008B21B6" w:rsidP="00965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Алена Викторовна</w:t>
            </w:r>
          </w:p>
        </w:tc>
        <w:tc>
          <w:tcPr>
            <w:tcW w:w="2441" w:type="dxa"/>
          </w:tcPr>
          <w:p w:rsidR="008B21B6" w:rsidRPr="00F2284B" w:rsidRDefault="00822761" w:rsidP="008227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</w:tr>
      <w:tr w:rsidR="005C529B" w:rsidRPr="007279CE" w:rsidTr="00482EFA">
        <w:tc>
          <w:tcPr>
            <w:tcW w:w="1395" w:type="dxa"/>
          </w:tcPr>
          <w:p w:rsidR="005C529B" w:rsidRPr="007279CE" w:rsidRDefault="005C529B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5" w:type="dxa"/>
          </w:tcPr>
          <w:p w:rsidR="005C529B" w:rsidRPr="00F2284B" w:rsidRDefault="005C529B" w:rsidP="00456F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441" w:type="dxa"/>
          </w:tcPr>
          <w:p w:rsidR="005C529B" w:rsidRPr="00F2284B" w:rsidRDefault="005C529B" w:rsidP="00456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</w:p>
        </w:tc>
      </w:tr>
      <w:tr w:rsidR="005C529B" w:rsidRPr="007279CE" w:rsidTr="00482EFA">
        <w:tc>
          <w:tcPr>
            <w:tcW w:w="1395" w:type="dxa"/>
          </w:tcPr>
          <w:p w:rsidR="005C529B" w:rsidRPr="007279CE" w:rsidRDefault="005C529B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35" w:type="dxa"/>
          </w:tcPr>
          <w:p w:rsidR="005C529B" w:rsidRPr="00F2284B" w:rsidRDefault="005C529B" w:rsidP="00456F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441" w:type="dxa"/>
          </w:tcPr>
          <w:p w:rsidR="005C529B" w:rsidRPr="00F2284B" w:rsidRDefault="005C529B" w:rsidP="00456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</w:p>
        </w:tc>
      </w:tr>
      <w:tr w:rsidR="005C529B" w:rsidRPr="007279CE" w:rsidTr="00482EFA">
        <w:tc>
          <w:tcPr>
            <w:tcW w:w="1395" w:type="dxa"/>
          </w:tcPr>
          <w:p w:rsidR="005C529B" w:rsidRPr="007279CE" w:rsidRDefault="005C529B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35" w:type="dxa"/>
          </w:tcPr>
          <w:p w:rsidR="005C529B" w:rsidRPr="00F2284B" w:rsidRDefault="005C529B" w:rsidP="00456F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441" w:type="dxa"/>
          </w:tcPr>
          <w:p w:rsidR="005C529B" w:rsidRPr="008018E5" w:rsidRDefault="005C529B" w:rsidP="00456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</w:tr>
      <w:tr w:rsidR="005C529B" w:rsidRPr="007279CE" w:rsidTr="00482EFA">
        <w:tc>
          <w:tcPr>
            <w:tcW w:w="1395" w:type="dxa"/>
          </w:tcPr>
          <w:p w:rsidR="005C529B" w:rsidRPr="007279CE" w:rsidRDefault="005C529B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35" w:type="dxa"/>
          </w:tcPr>
          <w:p w:rsidR="005C529B" w:rsidRPr="00F2284B" w:rsidRDefault="005C529B" w:rsidP="00456F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441" w:type="dxa"/>
          </w:tcPr>
          <w:p w:rsidR="005C529B" w:rsidRDefault="005C529B" w:rsidP="00456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</w:t>
            </w:r>
          </w:p>
        </w:tc>
      </w:tr>
      <w:tr w:rsidR="005C529B" w:rsidRPr="007279CE" w:rsidTr="00482EFA">
        <w:tc>
          <w:tcPr>
            <w:tcW w:w="1395" w:type="dxa"/>
          </w:tcPr>
          <w:p w:rsidR="005C529B" w:rsidRPr="007279CE" w:rsidRDefault="005C529B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35" w:type="dxa"/>
          </w:tcPr>
          <w:p w:rsidR="005C529B" w:rsidRPr="00F2284B" w:rsidRDefault="005C529B" w:rsidP="00456F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2441" w:type="dxa"/>
          </w:tcPr>
          <w:p w:rsidR="005C529B" w:rsidRDefault="005C529B" w:rsidP="00456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</w:t>
            </w:r>
          </w:p>
        </w:tc>
      </w:tr>
      <w:tr w:rsidR="005C529B" w:rsidRPr="007279CE" w:rsidTr="00482EFA">
        <w:tc>
          <w:tcPr>
            <w:tcW w:w="1395" w:type="dxa"/>
          </w:tcPr>
          <w:p w:rsidR="005C529B" w:rsidRPr="007279CE" w:rsidRDefault="005C529B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35" w:type="dxa"/>
          </w:tcPr>
          <w:p w:rsidR="005C529B" w:rsidRPr="00F2284B" w:rsidRDefault="005C529B" w:rsidP="00456F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441" w:type="dxa"/>
          </w:tcPr>
          <w:p w:rsidR="005C529B" w:rsidRDefault="005C529B" w:rsidP="00456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5C529B" w:rsidRPr="007279CE" w:rsidTr="00482EFA">
        <w:tc>
          <w:tcPr>
            <w:tcW w:w="1395" w:type="dxa"/>
          </w:tcPr>
          <w:p w:rsidR="005C529B" w:rsidRPr="007279CE" w:rsidRDefault="005C529B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5" w:type="dxa"/>
          </w:tcPr>
          <w:p w:rsidR="005C529B" w:rsidRPr="00F2284B" w:rsidRDefault="005C529B" w:rsidP="00456F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Александровна</w:t>
            </w:r>
          </w:p>
        </w:tc>
        <w:tc>
          <w:tcPr>
            <w:tcW w:w="2441" w:type="dxa"/>
          </w:tcPr>
          <w:p w:rsidR="005C529B" w:rsidRDefault="005C529B" w:rsidP="00456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</w:tr>
      <w:tr w:rsidR="005C529B" w:rsidRPr="007279CE" w:rsidTr="00482EFA">
        <w:tc>
          <w:tcPr>
            <w:tcW w:w="1395" w:type="dxa"/>
          </w:tcPr>
          <w:p w:rsidR="005C529B" w:rsidRPr="007279CE" w:rsidRDefault="005C529B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5" w:type="dxa"/>
          </w:tcPr>
          <w:p w:rsidR="005C529B" w:rsidRDefault="005C529B" w:rsidP="00456F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Мария Федоровна</w:t>
            </w:r>
          </w:p>
        </w:tc>
        <w:tc>
          <w:tcPr>
            <w:tcW w:w="2441" w:type="dxa"/>
          </w:tcPr>
          <w:p w:rsidR="005C529B" w:rsidRDefault="005C529B" w:rsidP="00456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</w:tr>
      <w:tr w:rsidR="005C529B" w:rsidRPr="007279CE" w:rsidTr="00482EFA">
        <w:tc>
          <w:tcPr>
            <w:tcW w:w="1395" w:type="dxa"/>
          </w:tcPr>
          <w:p w:rsidR="005C529B" w:rsidRPr="007279CE" w:rsidRDefault="005C529B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5" w:type="dxa"/>
          </w:tcPr>
          <w:p w:rsidR="005C529B" w:rsidRDefault="005C529B" w:rsidP="00456F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441" w:type="dxa"/>
          </w:tcPr>
          <w:p w:rsidR="005C529B" w:rsidRDefault="005C529B" w:rsidP="00456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</w:t>
            </w:r>
          </w:p>
        </w:tc>
      </w:tr>
      <w:tr w:rsidR="005C529B" w:rsidRPr="007279CE" w:rsidTr="00482EFA">
        <w:tc>
          <w:tcPr>
            <w:tcW w:w="1395" w:type="dxa"/>
          </w:tcPr>
          <w:p w:rsidR="005C529B" w:rsidRDefault="005C529B" w:rsidP="0072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35" w:type="dxa"/>
          </w:tcPr>
          <w:p w:rsidR="005C529B" w:rsidRDefault="005C529B" w:rsidP="00456F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Андреевич</w:t>
            </w:r>
          </w:p>
        </w:tc>
        <w:tc>
          <w:tcPr>
            <w:tcW w:w="2441" w:type="dxa"/>
          </w:tcPr>
          <w:p w:rsidR="005C529B" w:rsidRDefault="005C529B" w:rsidP="00456F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</w:t>
            </w:r>
          </w:p>
        </w:tc>
      </w:tr>
    </w:tbl>
    <w:p w:rsidR="007279CE" w:rsidRDefault="007279CE" w:rsidP="007279CE">
      <w:pPr>
        <w:rPr>
          <w:sz w:val="24"/>
          <w:szCs w:val="24"/>
        </w:rPr>
      </w:pPr>
    </w:p>
    <w:p w:rsidR="007A32D0" w:rsidRDefault="007A32D0" w:rsidP="007A32D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144" w:rsidRDefault="00797144" w:rsidP="009B3885"/>
    <w:p w:rsidR="00797144" w:rsidRDefault="00797144" w:rsidP="009B3885"/>
    <w:p w:rsidR="00797144" w:rsidRDefault="00797144" w:rsidP="009B3885"/>
    <w:p w:rsidR="00797144" w:rsidRDefault="00797144" w:rsidP="009B3885"/>
    <w:p w:rsidR="00797144" w:rsidRDefault="00797144" w:rsidP="009B3885"/>
    <w:p w:rsidR="00797144" w:rsidRDefault="00797144" w:rsidP="009B3885"/>
    <w:p w:rsidR="00797144" w:rsidRDefault="00797144" w:rsidP="009B3885"/>
    <w:p w:rsidR="00797144" w:rsidRDefault="00797144" w:rsidP="009B3885"/>
    <w:p w:rsidR="00797144" w:rsidRDefault="00797144" w:rsidP="009B3885"/>
    <w:p w:rsidR="00797144" w:rsidRDefault="00797144" w:rsidP="009B3885"/>
    <w:p w:rsidR="00797144" w:rsidRDefault="00797144" w:rsidP="009B3885"/>
    <w:p w:rsidR="009B3885" w:rsidRDefault="009B3885" w:rsidP="009B3885"/>
    <w:p w:rsidR="009B3885" w:rsidRDefault="009B3885" w:rsidP="009B3885"/>
    <w:p w:rsidR="009B3885" w:rsidRDefault="009B3885" w:rsidP="009B3885"/>
    <w:p w:rsidR="009B3885" w:rsidRDefault="009B3885" w:rsidP="009B3885"/>
    <w:p w:rsidR="009B3885" w:rsidRDefault="009B3885" w:rsidP="009B3885"/>
    <w:p w:rsidR="009B3885" w:rsidRDefault="009B3885" w:rsidP="009B3885"/>
    <w:p w:rsidR="000257A2" w:rsidRPr="007279CE" w:rsidRDefault="000257A2">
      <w:pPr>
        <w:rPr>
          <w:sz w:val="24"/>
          <w:szCs w:val="24"/>
        </w:rPr>
      </w:pPr>
    </w:p>
    <w:sectPr w:rsidR="000257A2" w:rsidRPr="007279CE" w:rsidSect="0072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21E"/>
    <w:multiLevelType w:val="hybridMultilevel"/>
    <w:tmpl w:val="5EA42B56"/>
    <w:lvl w:ilvl="0" w:tplc="EC947ECE">
      <w:start w:val="1160"/>
      <w:numFmt w:val="decimal"/>
      <w:lvlText w:val="%1"/>
      <w:lvlJc w:val="left"/>
      <w:pPr>
        <w:ind w:left="121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20534B34"/>
    <w:multiLevelType w:val="hybridMultilevel"/>
    <w:tmpl w:val="5EA42B56"/>
    <w:lvl w:ilvl="0" w:tplc="EC947ECE">
      <w:start w:val="1160"/>
      <w:numFmt w:val="decimal"/>
      <w:lvlText w:val="%1"/>
      <w:lvlJc w:val="left"/>
      <w:pPr>
        <w:ind w:left="121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32470544"/>
    <w:multiLevelType w:val="hybridMultilevel"/>
    <w:tmpl w:val="5EA42B56"/>
    <w:lvl w:ilvl="0" w:tplc="EC947ECE">
      <w:start w:val="1160"/>
      <w:numFmt w:val="decimal"/>
      <w:lvlText w:val="%1"/>
      <w:lvlJc w:val="left"/>
      <w:pPr>
        <w:ind w:left="121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A7721"/>
    <w:rsid w:val="00005754"/>
    <w:rsid w:val="000163AE"/>
    <w:rsid w:val="00025457"/>
    <w:rsid w:val="000257A2"/>
    <w:rsid w:val="00027265"/>
    <w:rsid w:val="000338AC"/>
    <w:rsid w:val="00047909"/>
    <w:rsid w:val="00096B4E"/>
    <w:rsid w:val="000A0F97"/>
    <w:rsid w:val="000C4277"/>
    <w:rsid w:val="000E0A09"/>
    <w:rsid w:val="00104521"/>
    <w:rsid w:val="00143C60"/>
    <w:rsid w:val="001E0510"/>
    <w:rsid w:val="001E3431"/>
    <w:rsid w:val="001E54CA"/>
    <w:rsid w:val="001F2252"/>
    <w:rsid w:val="00245AF8"/>
    <w:rsid w:val="00276C47"/>
    <w:rsid w:val="00287137"/>
    <w:rsid w:val="0029775C"/>
    <w:rsid w:val="002A0609"/>
    <w:rsid w:val="002B524F"/>
    <w:rsid w:val="002C3F10"/>
    <w:rsid w:val="002E2DF4"/>
    <w:rsid w:val="002E681E"/>
    <w:rsid w:val="002F565B"/>
    <w:rsid w:val="00301F63"/>
    <w:rsid w:val="00346EE3"/>
    <w:rsid w:val="00393502"/>
    <w:rsid w:val="003D16FC"/>
    <w:rsid w:val="00427230"/>
    <w:rsid w:val="004303D8"/>
    <w:rsid w:val="00435043"/>
    <w:rsid w:val="00447150"/>
    <w:rsid w:val="004730FF"/>
    <w:rsid w:val="00473913"/>
    <w:rsid w:val="00476725"/>
    <w:rsid w:val="00482EFA"/>
    <w:rsid w:val="004C0AE5"/>
    <w:rsid w:val="004E545B"/>
    <w:rsid w:val="004F27FD"/>
    <w:rsid w:val="005238F0"/>
    <w:rsid w:val="0057232F"/>
    <w:rsid w:val="005826BD"/>
    <w:rsid w:val="005C4DCB"/>
    <w:rsid w:val="005C529B"/>
    <w:rsid w:val="005D628E"/>
    <w:rsid w:val="00625BC8"/>
    <w:rsid w:val="0064367B"/>
    <w:rsid w:val="006539AD"/>
    <w:rsid w:val="0065485D"/>
    <w:rsid w:val="00657590"/>
    <w:rsid w:val="00657932"/>
    <w:rsid w:val="00672ACD"/>
    <w:rsid w:val="00690038"/>
    <w:rsid w:val="006A6496"/>
    <w:rsid w:val="006B2BF7"/>
    <w:rsid w:val="007046F5"/>
    <w:rsid w:val="0071366A"/>
    <w:rsid w:val="007156BA"/>
    <w:rsid w:val="007279CE"/>
    <w:rsid w:val="00742B98"/>
    <w:rsid w:val="0075095F"/>
    <w:rsid w:val="0075410C"/>
    <w:rsid w:val="0077793A"/>
    <w:rsid w:val="00786ACA"/>
    <w:rsid w:val="0079157F"/>
    <w:rsid w:val="00796997"/>
    <w:rsid w:val="00797144"/>
    <w:rsid w:val="007A32D0"/>
    <w:rsid w:val="008018E5"/>
    <w:rsid w:val="00822761"/>
    <w:rsid w:val="008507E8"/>
    <w:rsid w:val="008A7721"/>
    <w:rsid w:val="008B21B6"/>
    <w:rsid w:val="008B5F5F"/>
    <w:rsid w:val="008C079C"/>
    <w:rsid w:val="008D5050"/>
    <w:rsid w:val="009045D3"/>
    <w:rsid w:val="00921F0B"/>
    <w:rsid w:val="00942A9B"/>
    <w:rsid w:val="00944666"/>
    <w:rsid w:val="00965893"/>
    <w:rsid w:val="00993934"/>
    <w:rsid w:val="009B1552"/>
    <w:rsid w:val="009B3885"/>
    <w:rsid w:val="009B6A89"/>
    <w:rsid w:val="00A00742"/>
    <w:rsid w:val="00A32E8B"/>
    <w:rsid w:val="00A4580D"/>
    <w:rsid w:val="00A62C7C"/>
    <w:rsid w:val="00A65833"/>
    <w:rsid w:val="00A86A05"/>
    <w:rsid w:val="00B04226"/>
    <w:rsid w:val="00B33D54"/>
    <w:rsid w:val="00B364F2"/>
    <w:rsid w:val="00B401D4"/>
    <w:rsid w:val="00B7604E"/>
    <w:rsid w:val="00B87657"/>
    <w:rsid w:val="00B97812"/>
    <w:rsid w:val="00BA4975"/>
    <w:rsid w:val="00BC34AE"/>
    <w:rsid w:val="00BE3B09"/>
    <w:rsid w:val="00BE3F20"/>
    <w:rsid w:val="00C06499"/>
    <w:rsid w:val="00C068A6"/>
    <w:rsid w:val="00C117EC"/>
    <w:rsid w:val="00C47DF0"/>
    <w:rsid w:val="00C95FE5"/>
    <w:rsid w:val="00D33B08"/>
    <w:rsid w:val="00D35366"/>
    <w:rsid w:val="00D53255"/>
    <w:rsid w:val="00D831D7"/>
    <w:rsid w:val="00D870AD"/>
    <w:rsid w:val="00D902B3"/>
    <w:rsid w:val="00D97A35"/>
    <w:rsid w:val="00DE2464"/>
    <w:rsid w:val="00DF4287"/>
    <w:rsid w:val="00E10D74"/>
    <w:rsid w:val="00E120B9"/>
    <w:rsid w:val="00E12898"/>
    <w:rsid w:val="00E43712"/>
    <w:rsid w:val="00E466A9"/>
    <w:rsid w:val="00E527B8"/>
    <w:rsid w:val="00E575DF"/>
    <w:rsid w:val="00EA3257"/>
    <w:rsid w:val="00EF600E"/>
    <w:rsid w:val="00F04822"/>
    <w:rsid w:val="00F2284B"/>
    <w:rsid w:val="00F26105"/>
    <w:rsid w:val="00F2678B"/>
    <w:rsid w:val="00F40DEB"/>
    <w:rsid w:val="00F43AED"/>
    <w:rsid w:val="00F51400"/>
    <w:rsid w:val="00F52562"/>
    <w:rsid w:val="00FC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6BD"/>
    <w:pPr>
      <w:ind w:left="720"/>
      <w:contextualSpacing/>
    </w:pPr>
  </w:style>
  <w:style w:type="paragraph" w:styleId="a5">
    <w:name w:val="No Spacing"/>
    <w:uiPriority w:val="1"/>
    <w:qFormat/>
    <w:rsid w:val="002E68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A751-0AC6-4B49-930D-CB3AB62F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реподаватель</cp:lastModifiedBy>
  <cp:revision>75</cp:revision>
  <cp:lastPrinted>2019-11-21T06:05:00Z</cp:lastPrinted>
  <dcterms:created xsi:type="dcterms:W3CDTF">2014-10-09T18:35:00Z</dcterms:created>
  <dcterms:modified xsi:type="dcterms:W3CDTF">2022-02-07T11:21:00Z</dcterms:modified>
</cp:coreProperties>
</file>